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A95E2" w14:textId="6C466178" w:rsidR="00C203FE" w:rsidRDefault="00C203FE" w:rsidP="00C203FE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14:paraId="6316302D" w14:textId="77777777" w:rsidR="00C203FE" w:rsidRDefault="00C203FE" w:rsidP="00C203FE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14:paraId="65432AA7" w14:textId="77777777" w:rsidR="00C203FE" w:rsidRPr="00C203FE" w:rsidRDefault="00C203FE" w:rsidP="00C203FE">
      <w:pPr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14:paraId="41C4A5B1" w14:textId="77777777" w:rsidR="00C203FE" w:rsidRPr="00C203FE" w:rsidRDefault="00C203FE" w:rsidP="00C203FE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C203FE">
        <w:rPr>
          <w:rFonts w:ascii="Times New Roman" w:eastAsiaTheme="minorHAns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C203FE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C203FE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ПОСТАНОВЛЕНИЕ</w:t>
      </w:r>
    </w:p>
    <w:p w14:paraId="30153FAF" w14:textId="27E25AB0" w:rsidR="00C203FE" w:rsidRPr="00C203FE" w:rsidRDefault="00C203FE" w:rsidP="00C203FE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C203FE">
        <w:rPr>
          <w:rFonts w:ascii="Times New Roman" w:eastAsiaTheme="minorHAnsi" w:hAnsi="Times New Roman" w:cs="Times New Roman"/>
          <w:sz w:val="32"/>
          <w:szCs w:val="32"/>
          <w:lang w:eastAsia="en-US"/>
        </w:rPr>
        <w:t>ТЫВА РЕСПУБЛИКАНЫӉ ЧАЗАА</w:t>
      </w:r>
      <w:r w:rsidRPr="00C203FE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C203FE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ДОКТААЛ</w:t>
      </w:r>
    </w:p>
    <w:p w14:paraId="1497B321" w14:textId="77777777" w:rsidR="003E379A" w:rsidRDefault="003E379A" w:rsidP="003E3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69DC4E" w14:textId="3AE0D69E" w:rsidR="003E379A" w:rsidRDefault="0084034A" w:rsidP="008403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января 2024 г. № 19</w:t>
      </w:r>
    </w:p>
    <w:p w14:paraId="0B1189D1" w14:textId="0BD4D3E9" w:rsidR="0084034A" w:rsidRPr="003E379A" w:rsidRDefault="0084034A" w:rsidP="008403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0C734988" w14:textId="77777777" w:rsidR="00FF6AA9" w:rsidRPr="003E379A" w:rsidRDefault="00FF6AA9" w:rsidP="003E3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BFAFB0" w14:textId="77777777" w:rsidR="003E379A" w:rsidRDefault="00742265" w:rsidP="003E3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9A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CD3E57" w:rsidRPr="003E379A">
        <w:rPr>
          <w:rFonts w:ascii="Times New Roman" w:hAnsi="Times New Roman" w:cs="Times New Roman"/>
          <w:b/>
          <w:sz w:val="28"/>
          <w:szCs w:val="28"/>
        </w:rPr>
        <w:t xml:space="preserve"> в сводный список </w:t>
      </w:r>
    </w:p>
    <w:p w14:paraId="5E439A9B" w14:textId="2D1516E7" w:rsidR="003E379A" w:rsidRDefault="00CD3E57" w:rsidP="003E3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9A">
        <w:rPr>
          <w:rFonts w:ascii="Times New Roman" w:hAnsi="Times New Roman" w:cs="Times New Roman"/>
          <w:b/>
          <w:sz w:val="28"/>
          <w:szCs w:val="28"/>
        </w:rPr>
        <w:t>граждан</w:t>
      </w:r>
      <w:r w:rsidR="00AF466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E379A">
        <w:rPr>
          <w:rFonts w:ascii="Times New Roman" w:hAnsi="Times New Roman" w:cs="Times New Roman"/>
          <w:b/>
          <w:sz w:val="28"/>
          <w:szCs w:val="28"/>
        </w:rPr>
        <w:t xml:space="preserve">получателей социальных выплат </w:t>
      </w:r>
    </w:p>
    <w:p w14:paraId="249829B8" w14:textId="77777777" w:rsidR="003E379A" w:rsidRDefault="00CD3E57" w:rsidP="003E3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9A">
        <w:rPr>
          <w:rFonts w:ascii="Times New Roman" w:hAnsi="Times New Roman" w:cs="Times New Roman"/>
          <w:b/>
          <w:sz w:val="28"/>
          <w:szCs w:val="28"/>
        </w:rPr>
        <w:t xml:space="preserve">на строительство (приобретение) жилья </w:t>
      </w:r>
    </w:p>
    <w:p w14:paraId="1EFAD683" w14:textId="77777777" w:rsidR="003E379A" w:rsidRDefault="00CD3E57" w:rsidP="003E3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9A">
        <w:rPr>
          <w:rFonts w:ascii="Times New Roman" w:hAnsi="Times New Roman" w:cs="Times New Roman"/>
          <w:b/>
          <w:sz w:val="28"/>
          <w:szCs w:val="28"/>
        </w:rPr>
        <w:t xml:space="preserve">гражданам, проживающим и работающим </w:t>
      </w:r>
    </w:p>
    <w:p w14:paraId="239993C1" w14:textId="180417DD" w:rsidR="00BE32B3" w:rsidRPr="003E379A" w:rsidRDefault="00CD3E57" w:rsidP="003E3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9A">
        <w:rPr>
          <w:rFonts w:ascii="Times New Roman" w:hAnsi="Times New Roman" w:cs="Times New Roman"/>
          <w:b/>
          <w:sz w:val="28"/>
          <w:szCs w:val="28"/>
        </w:rPr>
        <w:t xml:space="preserve">на сельских территориях, </w:t>
      </w:r>
      <w:r w:rsidR="00C354D8" w:rsidRPr="003E379A">
        <w:rPr>
          <w:rFonts w:ascii="Times New Roman" w:hAnsi="Times New Roman" w:cs="Times New Roman"/>
          <w:b/>
          <w:sz w:val="28"/>
          <w:szCs w:val="28"/>
        </w:rPr>
        <w:t>в</w:t>
      </w:r>
      <w:r w:rsidRPr="003E379A">
        <w:rPr>
          <w:rFonts w:ascii="Times New Roman" w:hAnsi="Times New Roman" w:cs="Times New Roman"/>
          <w:b/>
          <w:sz w:val="28"/>
          <w:szCs w:val="28"/>
        </w:rPr>
        <w:t xml:space="preserve"> 2023 год</w:t>
      </w:r>
      <w:r w:rsidR="00C354D8" w:rsidRPr="003E379A">
        <w:rPr>
          <w:rFonts w:ascii="Times New Roman" w:hAnsi="Times New Roman" w:cs="Times New Roman"/>
          <w:b/>
          <w:sz w:val="28"/>
          <w:szCs w:val="28"/>
        </w:rPr>
        <w:t>у</w:t>
      </w:r>
    </w:p>
    <w:p w14:paraId="0BF1257D" w14:textId="77777777" w:rsidR="00BC3A4D" w:rsidRPr="003E379A" w:rsidRDefault="00BC3A4D" w:rsidP="003E3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416A3" w14:textId="77777777" w:rsidR="002821B6" w:rsidRPr="003E379A" w:rsidRDefault="002821B6" w:rsidP="003E379A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9B2D4" w14:textId="20340F40" w:rsidR="00742265" w:rsidRDefault="00742265" w:rsidP="003E379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9A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proofErr w:type="gramStart"/>
      <w:r w:rsidRPr="003E379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E379A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</w:t>
      </w:r>
      <w:r w:rsidRPr="003E379A">
        <w:rPr>
          <w:rFonts w:ascii="Times New Roman" w:hAnsi="Times New Roman" w:cs="Times New Roman"/>
          <w:sz w:val="28"/>
          <w:szCs w:val="28"/>
        </w:rPr>
        <w:t>и</w:t>
      </w:r>
      <w:r w:rsidRPr="003E379A">
        <w:rPr>
          <w:rFonts w:ascii="Times New Roman" w:hAnsi="Times New Roman" w:cs="Times New Roman"/>
          <w:sz w:val="28"/>
          <w:szCs w:val="28"/>
        </w:rPr>
        <w:t xml:space="preserve">тельство Республики Тыва </w:t>
      </w:r>
      <w:r w:rsidR="003E379A" w:rsidRPr="003E379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5873BA5" w14:textId="77777777" w:rsidR="003E379A" w:rsidRPr="003E379A" w:rsidRDefault="003E379A" w:rsidP="003E379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BA630" w14:textId="0C4FC9BF" w:rsidR="00CE6C5F" w:rsidRPr="003E379A" w:rsidRDefault="00BC3A4D" w:rsidP="003E379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9A">
        <w:rPr>
          <w:rFonts w:ascii="Times New Roman" w:hAnsi="Times New Roman" w:cs="Times New Roman"/>
          <w:sz w:val="28"/>
          <w:szCs w:val="28"/>
        </w:rPr>
        <w:t xml:space="preserve">1. </w:t>
      </w:r>
      <w:r w:rsidR="00A07FB4" w:rsidRPr="003E379A">
        <w:rPr>
          <w:rFonts w:ascii="Times New Roman" w:hAnsi="Times New Roman" w:cs="Times New Roman"/>
          <w:sz w:val="28"/>
          <w:szCs w:val="28"/>
        </w:rPr>
        <w:t>Внести в</w:t>
      </w:r>
      <w:r w:rsidR="00EA7468" w:rsidRPr="003E379A">
        <w:rPr>
          <w:rFonts w:ascii="Times New Roman" w:hAnsi="Times New Roman" w:cs="Times New Roman"/>
          <w:sz w:val="28"/>
          <w:szCs w:val="28"/>
        </w:rPr>
        <w:t xml:space="preserve"> позицию 6 столбца 2</w:t>
      </w:r>
      <w:r w:rsidR="00A07FB4" w:rsidRPr="003E379A">
        <w:rPr>
          <w:rFonts w:ascii="Times New Roman" w:hAnsi="Times New Roman" w:cs="Times New Roman"/>
          <w:sz w:val="28"/>
          <w:szCs w:val="28"/>
        </w:rPr>
        <w:t xml:space="preserve"> сводного списка граждан – получателей социальных выплат на строительство (приобретение) жилья граждан</w:t>
      </w:r>
      <w:r w:rsidR="00F53F8F" w:rsidRPr="003E379A">
        <w:rPr>
          <w:rFonts w:ascii="Times New Roman" w:hAnsi="Times New Roman" w:cs="Times New Roman"/>
          <w:sz w:val="28"/>
          <w:szCs w:val="28"/>
        </w:rPr>
        <w:t>ам</w:t>
      </w:r>
      <w:r w:rsidR="00A07FB4" w:rsidRPr="003E379A">
        <w:rPr>
          <w:rFonts w:ascii="Times New Roman" w:hAnsi="Times New Roman" w:cs="Times New Roman"/>
          <w:sz w:val="28"/>
          <w:szCs w:val="28"/>
        </w:rPr>
        <w:t>, прож</w:t>
      </w:r>
      <w:r w:rsidR="00A07FB4" w:rsidRPr="003E379A">
        <w:rPr>
          <w:rFonts w:ascii="Times New Roman" w:hAnsi="Times New Roman" w:cs="Times New Roman"/>
          <w:sz w:val="28"/>
          <w:szCs w:val="28"/>
        </w:rPr>
        <w:t>и</w:t>
      </w:r>
      <w:r w:rsidR="00A07FB4" w:rsidRPr="003E379A">
        <w:rPr>
          <w:rFonts w:ascii="Times New Roman" w:hAnsi="Times New Roman" w:cs="Times New Roman"/>
          <w:sz w:val="28"/>
          <w:szCs w:val="28"/>
        </w:rPr>
        <w:t>вающим и работающим на сельских территориях, в 2023 году, утвержденно</w:t>
      </w:r>
      <w:r w:rsidR="00F53F8F" w:rsidRPr="003E379A">
        <w:rPr>
          <w:rFonts w:ascii="Times New Roman" w:hAnsi="Times New Roman" w:cs="Times New Roman"/>
          <w:sz w:val="28"/>
          <w:szCs w:val="28"/>
        </w:rPr>
        <w:t>го</w:t>
      </w:r>
      <w:r w:rsidR="00A07FB4" w:rsidRPr="003E379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21</w:t>
      </w:r>
      <w:r w:rsidR="00AE2A7C" w:rsidRPr="003E379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07FB4" w:rsidRPr="003E379A">
        <w:rPr>
          <w:rFonts w:ascii="Times New Roman" w:hAnsi="Times New Roman" w:cs="Times New Roman"/>
          <w:sz w:val="28"/>
          <w:szCs w:val="28"/>
        </w:rPr>
        <w:t>2023</w:t>
      </w:r>
      <w:r w:rsidR="00F53F8F" w:rsidRPr="003E379A">
        <w:rPr>
          <w:rFonts w:ascii="Times New Roman" w:hAnsi="Times New Roman" w:cs="Times New Roman"/>
          <w:sz w:val="28"/>
          <w:szCs w:val="28"/>
        </w:rPr>
        <w:t xml:space="preserve"> г. </w:t>
      </w:r>
      <w:r w:rsidR="00AE2A7C" w:rsidRPr="003E379A">
        <w:rPr>
          <w:rFonts w:ascii="Times New Roman" w:hAnsi="Times New Roman" w:cs="Times New Roman"/>
          <w:sz w:val="28"/>
          <w:szCs w:val="28"/>
        </w:rPr>
        <w:t xml:space="preserve">№ 416, </w:t>
      </w:r>
      <w:r w:rsidR="00A07FB4" w:rsidRPr="003E379A">
        <w:rPr>
          <w:rFonts w:ascii="Times New Roman" w:hAnsi="Times New Roman" w:cs="Times New Roman"/>
          <w:sz w:val="28"/>
          <w:szCs w:val="28"/>
        </w:rPr>
        <w:t>и</w:t>
      </w:r>
      <w:r w:rsidR="00A07FB4" w:rsidRPr="003E379A">
        <w:rPr>
          <w:rFonts w:ascii="Times New Roman" w:hAnsi="Times New Roman" w:cs="Times New Roman"/>
          <w:sz w:val="28"/>
          <w:szCs w:val="28"/>
        </w:rPr>
        <w:t>з</w:t>
      </w:r>
      <w:r w:rsidR="00A07FB4" w:rsidRPr="003E379A">
        <w:rPr>
          <w:rFonts w:ascii="Times New Roman" w:hAnsi="Times New Roman" w:cs="Times New Roman"/>
          <w:sz w:val="28"/>
          <w:szCs w:val="28"/>
        </w:rPr>
        <w:t>менение</w:t>
      </w:r>
      <w:r w:rsidR="00F53F8F" w:rsidRPr="003E379A">
        <w:rPr>
          <w:rFonts w:ascii="Times New Roman" w:hAnsi="Times New Roman" w:cs="Times New Roman"/>
          <w:sz w:val="28"/>
          <w:szCs w:val="28"/>
        </w:rPr>
        <w:t>,</w:t>
      </w:r>
      <w:r w:rsidR="00A07FB4" w:rsidRPr="003E379A">
        <w:rPr>
          <w:rFonts w:ascii="Times New Roman" w:hAnsi="Times New Roman" w:cs="Times New Roman"/>
          <w:sz w:val="28"/>
          <w:szCs w:val="28"/>
        </w:rPr>
        <w:t xml:space="preserve"> слово «</w:t>
      </w:r>
      <w:proofErr w:type="spellStart"/>
      <w:r w:rsidR="00075C7B" w:rsidRPr="003E379A">
        <w:rPr>
          <w:rFonts w:ascii="Times New Roman" w:hAnsi="Times New Roman" w:cs="Times New Roman"/>
          <w:sz w:val="28"/>
          <w:szCs w:val="28"/>
        </w:rPr>
        <w:t>Чамзыранович</w:t>
      </w:r>
      <w:proofErr w:type="spellEnd"/>
      <w:r w:rsidR="00A07FB4" w:rsidRPr="003E379A">
        <w:rPr>
          <w:rFonts w:ascii="Times New Roman" w:hAnsi="Times New Roman" w:cs="Times New Roman"/>
          <w:sz w:val="28"/>
          <w:szCs w:val="28"/>
        </w:rPr>
        <w:t xml:space="preserve">» </w:t>
      </w:r>
      <w:r w:rsidR="00AF466D" w:rsidRPr="003E379A">
        <w:rPr>
          <w:rFonts w:ascii="Times New Roman" w:hAnsi="Times New Roman" w:cs="Times New Roman"/>
          <w:sz w:val="28"/>
          <w:szCs w:val="28"/>
        </w:rPr>
        <w:t xml:space="preserve">заменив </w:t>
      </w:r>
      <w:r w:rsidR="001F4AB3" w:rsidRPr="003E379A"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A07FB4" w:rsidRPr="003E37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5C7B" w:rsidRPr="003E379A">
        <w:rPr>
          <w:rFonts w:ascii="Times New Roman" w:hAnsi="Times New Roman" w:cs="Times New Roman"/>
          <w:sz w:val="28"/>
          <w:szCs w:val="28"/>
        </w:rPr>
        <w:t>Чамзырынович</w:t>
      </w:r>
      <w:proofErr w:type="spellEnd"/>
      <w:r w:rsidR="00A07FB4" w:rsidRPr="003E379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C22B5B0" w14:textId="547B93A3" w:rsidR="00CE6C5F" w:rsidRPr="003E379A" w:rsidRDefault="00CE6C5F" w:rsidP="003E379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9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5C528896" w14:textId="4E8C0270" w:rsidR="003D6CCE" w:rsidRDefault="003D6CCE" w:rsidP="00655BDD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85CEA" w14:textId="77777777" w:rsidR="00655BDD" w:rsidRPr="003E379A" w:rsidRDefault="00655BDD" w:rsidP="00655BDD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CC21F" w14:textId="77777777" w:rsidR="00075C7B" w:rsidRPr="003E379A" w:rsidRDefault="00075C7B" w:rsidP="00655BDD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183C8" w14:textId="19CC698C" w:rsidR="00995C37" w:rsidRPr="00075C7B" w:rsidRDefault="00894C5A" w:rsidP="00655BDD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9A">
        <w:rPr>
          <w:rFonts w:ascii="Times New Roman" w:hAnsi="Times New Roman" w:cs="Times New Roman"/>
          <w:sz w:val="28"/>
          <w:szCs w:val="28"/>
        </w:rPr>
        <w:t xml:space="preserve">Глава Республики Тыва            </w:t>
      </w:r>
      <w:r w:rsidR="00655B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3E379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3E379A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995C37" w:rsidRPr="00075C7B" w:rsidSect="003E379A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C9767" w14:textId="77777777" w:rsidR="00CD303E" w:rsidRDefault="00CD303E" w:rsidP="00001A92">
      <w:pPr>
        <w:spacing w:after="0" w:line="240" w:lineRule="auto"/>
      </w:pPr>
      <w:r>
        <w:separator/>
      </w:r>
    </w:p>
  </w:endnote>
  <w:endnote w:type="continuationSeparator" w:id="0">
    <w:p w14:paraId="2F8DDF60" w14:textId="77777777" w:rsidR="00CD303E" w:rsidRDefault="00CD303E" w:rsidP="0000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161FA" w14:textId="77777777" w:rsidR="00CD303E" w:rsidRDefault="00CD303E" w:rsidP="00001A92">
      <w:pPr>
        <w:spacing w:after="0" w:line="240" w:lineRule="auto"/>
      </w:pPr>
      <w:r>
        <w:separator/>
      </w:r>
    </w:p>
  </w:footnote>
  <w:footnote w:type="continuationSeparator" w:id="0">
    <w:p w14:paraId="09B93ECF" w14:textId="77777777" w:rsidR="00CD303E" w:rsidRDefault="00CD303E" w:rsidP="0000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A6FDD" w14:textId="057CB73E" w:rsidR="00BD3DDF" w:rsidRDefault="00C203F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E6AB1" wp14:editId="32BA5E3F">
              <wp:simplePos x="0" y="0"/>
              <wp:positionH relativeFrom="column">
                <wp:posOffset>3301365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0" b="6350"/>
              <wp:wrapNone/>
              <wp:docPr id="5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DD455A" w14:textId="32BE547B" w:rsidR="00C203FE" w:rsidRPr="00C203FE" w:rsidRDefault="00C203FE" w:rsidP="00C203F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490(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<v:textbox inset="0,0,0,0">
                <w:txbxContent>
                  <w:p w14:paraId="3BDD455A" w14:textId="32BE547B" w:rsidR="00C203FE" w:rsidRPr="00C203FE" w:rsidRDefault="00C203FE" w:rsidP="00C203F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490(4)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AD6"/>
    <w:multiLevelType w:val="hybridMultilevel"/>
    <w:tmpl w:val="0D720E46"/>
    <w:lvl w:ilvl="0" w:tplc="031EE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86222"/>
    <w:multiLevelType w:val="hybridMultilevel"/>
    <w:tmpl w:val="40B858F0"/>
    <w:lvl w:ilvl="0" w:tplc="3746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C576E"/>
    <w:multiLevelType w:val="hybridMultilevel"/>
    <w:tmpl w:val="309E6AE0"/>
    <w:lvl w:ilvl="0" w:tplc="4CE2121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CCC1F2A"/>
    <w:multiLevelType w:val="hybridMultilevel"/>
    <w:tmpl w:val="B3E84E5A"/>
    <w:lvl w:ilvl="0" w:tplc="60E22CC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B727F1"/>
    <w:multiLevelType w:val="hybridMultilevel"/>
    <w:tmpl w:val="EC1A417E"/>
    <w:lvl w:ilvl="0" w:tplc="7F74FB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515C8E"/>
    <w:multiLevelType w:val="hybridMultilevel"/>
    <w:tmpl w:val="6890EF5C"/>
    <w:lvl w:ilvl="0" w:tplc="74964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A609D6"/>
    <w:multiLevelType w:val="hybridMultilevel"/>
    <w:tmpl w:val="4B241684"/>
    <w:lvl w:ilvl="0" w:tplc="542EE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337838"/>
    <w:multiLevelType w:val="hybridMultilevel"/>
    <w:tmpl w:val="27C03914"/>
    <w:lvl w:ilvl="0" w:tplc="10AA96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6163CC"/>
    <w:multiLevelType w:val="hybridMultilevel"/>
    <w:tmpl w:val="C23279D0"/>
    <w:lvl w:ilvl="0" w:tplc="5852975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7C5B15A6"/>
    <w:multiLevelType w:val="hybridMultilevel"/>
    <w:tmpl w:val="A7DC2EE6"/>
    <w:lvl w:ilvl="0" w:tplc="594AED5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A5775"/>
    <w:multiLevelType w:val="hybridMultilevel"/>
    <w:tmpl w:val="73B20E38"/>
    <w:lvl w:ilvl="0" w:tplc="E86AD9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58bfbac-fd95-4453-95ac-eab5c63bf56f"/>
  </w:docVars>
  <w:rsids>
    <w:rsidRoot w:val="002E59C5"/>
    <w:rsid w:val="00001A92"/>
    <w:rsid w:val="000045AA"/>
    <w:rsid w:val="00004CE7"/>
    <w:rsid w:val="00016F98"/>
    <w:rsid w:val="00017981"/>
    <w:rsid w:val="00026051"/>
    <w:rsid w:val="0003105B"/>
    <w:rsid w:val="00033555"/>
    <w:rsid w:val="00035CDF"/>
    <w:rsid w:val="00037F0A"/>
    <w:rsid w:val="000418A0"/>
    <w:rsid w:val="00053361"/>
    <w:rsid w:val="0006263E"/>
    <w:rsid w:val="00062DD3"/>
    <w:rsid w:val="000651F5"/>
    <w:rsid w:val="000652BB"/>
    <w:rsid w:val="000657D7"/>
    <w:rsid w:val="00075C7B"/>
    <w:rsid w:val="0008304D"/>
    <w:rsid w:val="000840BE"/>
    <w:rsid w:val="0008480D"/>
    <w:rsid w:val="00090774"/>
    <w:rsid w:val="00091D86"/>
    <w:rsid w:val="00094712"/>
    <w:rsid w:val="00095CE3"/>
    <w:rsid w:val="000A39EC"/>
    <w:rsid w:val="000A6EC2"/>
    <w:rsid w:val="000A6FAB"/>
    <w:rsid w:val="000B24AA"/>
    <w:rsid w:val="000C2531"/>
    <w:rsid w:val="000D0B90"/>
    <w:rsid w:val="000D1F4C"/>
    <w:rsid w:val="000D4EBF"/>
    <w:rsid w:val="000D7043"/>
    <w:rsid w:val="000E2F8C"/>
    <w:rsid w:val="000E38B4"/>
    <w:rsid w:val="000F3B10"/>
    <w:rsid w:val="000F5665"/>
    <w:rsid w:val="000F64C8"/>
    <w:rsid w:val="000F6E0F"/>
    <w:rsid w:val="000F7F8D"/>
    <w:rsid w:val="00104030"/>
    <w:rsid w:val="00113619"/>
    <w:rsid w:val="001160D0"/>
    <w:rsid w:val="0011736D"/>
    <w:rsid w:val="00117653"/>
    <w:rsid w:val="00125335"/>
    <w:rsid w:val="001305E4"/>
    <w:rsid w:val="00131019"/>
    <w:rsid w:val="00131C21"/>
    <w:rsid w:val="001327FB"/>
    <w:rsid w:val="001335BF"/>
    <w:rsid w:val="00133DF6"/>
    <w:rsid w:val="00136CB0"/>
    <w:rsid w:val="00141F33"/>
    <w:rsid w:val="001436AF"/>
    <w:rsid w:val="00152EC1"/>
    <w:rsid w:val="00162DAA"/>
    <w:rsid w:val="00162DB5"/>
    <w:rsid w:val="0016364E"/>
    <w:rsid w:val="00164B3F"/>
    <w:rsid w:val="001661D2"/>
    <w:rsid w:val="001778B0"/>
    <w:rsid w:val="001861F2"/>
    <w:rsid w:val="00190319"/>
    <w:rsid w:val="0019278A"/>
    <w:rsid w:val="00195B21"/>
    <w:rsid w:val="001A0E29"/>
    <w:rsid w:val="001A1951"/>
    <w:rsid w:val="001A2E61"/>
    <w:rsid w:val="001A405C"/>
    <w:rsid w:val="001A6DD1"/>
    <w:rsid w:val="001B1298"/>
    <w:rsid w:val="001B2311"/>
    <w:rsid w:val="001B4901"/>
    <w:rsid w:val="001C050E"/>
    <w:rsid w:val="001C17CA"/>
    <w:rsid w:val="001C740B"/>
    <w:rsid w:val="001D1AF9"/>
    <w:rsid w:val="001E1F6C"/>
    <w:rsid w:val="001F1B93"/>
    <w:rsid w:val="001F3F1D"/>
    <w:rsid w:val="001F4AB3"/>
    <w:rsid w:val="0020361A"/>
    <w:rsid w:val="00207D91"/>
    <w:rsid w:val="002106DB"/>
    <w:rsid w:val="002167B9"/>
    <w:rsid w:val="00217743"/>
    <w:rsid w:val="002211B2"/>
    <w:rsid w:val="002213D7"/>
    <w:rsid w:val="00222F03"/>
    <w:rsid w:val="0023270C"/>
    <w:rsid w:val="00232BC5"/>
    <w:rsid w:val="002330D9"/>
    <w:rsid w:val="0023567B"/>
    <w:rsid w:val="0024660F"/>
    <w:rsid w:val="00256A94"/>
    <w:rsid w:val="00256B05"/>
    <w:rsid w:val="00262311"/>
    <w:rsid w:val="00273C0D"/>
    <w:rsid w:val="00277092"/>
    <w:rsid w:val="002804E7"/>
    <w:rsid w:val="002812AE"/>
    <w:rsid w:val="002821B6"/>
    <w:rsid w:val="00290386"/>
    <w:rsid w:val="002926D3"/>
    <w:rsid w:val="00292984"/>
    <w:rsid w:val="00292A0B"/>
    <w:rsid w:val="002A09B6"/>
    <w:rsid w:val="002A3ED8"/>
    <w:rsid w:val="002A736F"/>
    <w:rsid w:val="002B55EC"/>
    <w:rsid w:val="002C037E"/>
    <w:rsid w:val="002C36E2"/>
    <w:rsid w:val="002C37E7"/>
    <w:rsid w:val="002C7D67"/>
    <w:rsid w:val="002D0B16"/>
    <w:rsid w:val="002D3A56"/>
    <w:rsid w:val="002D68FF"/>
    <w:rsid w:val="002D6C8C"/>
    <w:rsid w:val="002E18F1"/>
    <w:rsid w:val="002E3700"/>
    <w:rsid w:val="002E4244"/>
    <w:rsid w:val="002E59C5"/>
    <w:rsid w:val="002F0C45"/>
    <w:rsid w:val="002F2BD7"/>
    <w:rsid w:val="00303040"/>
    <w:rsid w:val="003033FF"/>
    <w:rsid w:val="003044F5"/>
    <w:rsid w:val="00304567"/>
    <w:rsid w:val="00304F69"/>
    <w:rsid w:val="00306C38"/>
    <w:rsid w:val="003071DA"/>
    <w:rsid w:val="00307CD2"/>
    <w:rsid w:val="003105E5"/>
    <w:rsid w:val="00310862"/>
    <w:rsid w:val="00315D5B"/>
    <w:rsid w:val="00316C93"/>
    <w:rsid w:val="0032135E"/>
    <w:rsid w:val="00322516"/>
    <w:rsid w:val="00322ECD"/>
    <w:rsid w:val="00332D1E"/>
    <w:rsid w:val="003513EA"/>
    <w:rsid w:val="003543B7"/>
    <w:rsid w:val="003634D7"/>
    <w:rsid w:val="00364002"/>
    <w:rsid w:val="003651EE"/>
    <w:rsid w:val="00365D9B"/>
    <w:rsid w:val="00374CE8"/>
    <w:rsid w:val="00377E88"/>
    <w:rsid w:val="00381316"/>
    <w:rsid w:val="00383160"/>
    <w:rsid w:val="003831B1"/>
    <w:rsid w:val="00384905"/>
    <w:rsid w:val="00391652"/>
    <w:rsid w:val="003916E7"/>
    <w:rsid w:val="00391BCF"/>
    <w:rsid w:val="003A4F6B"/>
    <w:rsid w:val="003B15AF"/>
    <w:rsid w:val="003B45AC"/>
    <w:rsid w:val="003B5013"/>
    <w:rsid w:val="003B7589"/>
    <w:rsid w:val="003D5F64"/>
    <w:rsid w:val="003D6CCE"/>
    <w:rsid w:val="003E238B"/>
    <w:rsid w:val="003E379A"/>
    <w:rsid w:val="003E5368"/>
    <w:rsid w:val="003E64F5"/>
    <w:rsid w:val="003F209E"/>
    <w:rsid w:val="00400BC7"/>
    <w:rsid w:val="00410D0E"/>
    <w:rsid w:val="0041201D"/>
    <w:rsid w:val="00421A58"/>
    <w:rsid w:val="00422123"/>
    <w:rsid w:val="00427680"/>
    <w:rsid w:val="00427724"/>
    <w:rsid w:val="004367FB"/>
    <w:rsid w:val="004372F7"/>
    <w:rsid w:val="00452089"/>
    <w:rsid w:val="00460689"/>
    <w:rsid w:val="00461C3D"/>
    <w:rsid w:val="00461FB3"/>
    <w:rsid w:val="00466AFF"/>
    <w:rsid w:val="00484CC8"/>
    <w:rsid w:val="004A1934"/>
    <w:rsid w:val="004A2A08"/>
    <w:rsid w:val="004A3C91"/>
    <w:rsid w:val="004A4153"/>
    <w:rsid w:val="004A416D"/>
    <w:rsid w:val="004A5D24"/>
    <w:rsid w:val="004B2134"/>
    <w:rsid w:val="004B6DF4"/>
    <w:rsid w:val="004C2614"/>
    <w:rsid w:val="004C35F5"/>
    <w:rsid w:val="004C660C"/>
    <w:rsid w:val="004E0065"/>
    <w:rsid w:val="004E2F79"/>
    <w:rsid w:val="004E498C"/>
    <w:rsid w:val="004F0008"/>
    <w:rsid w:val="004F2837"/>
    <w:rsid w:val="004F397E"/>
    <w:rsid w:val="004F69FE"/>
    <w:rsid w:val="00500800"/>
    <w:rsid w:val="0050352E"/>
    <w:rsid w:val="00503764"/>
    <w:rsid w:val="00504445"/>
    <w:rsid w:val="00506F35"/>
    <w:rsid w:val="00513485"/>
    <w:rsid w:val="00513CFD"/>
    <w:rsid w:val="0051626F"/>
    <w:rsid w:val="005204F9"/>
    <w:rsid w:val="0052052D"/>
    <w:rsid w:val="0052153A"/>
    <w:rsid w:val="005219FE"/>
    <w:rsid w:val="00521E69"/>
    <w:rsid w:val="00522519"/>
    <w:rsid w:val="00523074"/>
    <w:rsid w:val="00523958"/>
    <w:rsid w:val="00523BCD"/>
    <w:rsid w:val="00527C6E"/>
    <w:rsid w:val="00530174"/>
    <w:rsid w:val="005357EF"/>
    <w:rsid w:val="00537AB9"/>
    <w:rsid w:val="0054060A"/>
    <w:rsid w:val="00545868"/>
    <w:rsid w:val="00550918"/>
    <w:rsid w:val="00552E98"/>
    <w:rsid w:val="00555EE9"/>
    <w:rsid w:val="0055671D"/>
    <w:rsid w:val="00556C87"/>
    <w:rsid w:val="0056150A"/>
    <w:rsid w:val="00564FCF"/>
    <w:rsid w:val="00566A24"/>
    <w:rsid w:val="00574DCB"/>
    <w:rsid w:val="00576B82"/>
    <w:rsid w:val="0057783E"/>
    <w:rsid w:val="00581D26"/>
    <w:rsid w:val="005822A0"/>
    <w:rsid w:val="0058310A"/>
    <w:rsid w:val="00585E02"/>
    <w:rsid w:val="00591A32"/>
    <w:rsid w:val="0059781F"/>
    <w:rsid w:val="005A470F"/>
    <w:rsid w:val="005A6B39"/>
    <w:rsid w:val="005B1C76"/>
    <w:rsid w:val="005B399C"/>
    <w:rsid w:val="005B62AA"/>
    <w:rsid w:val="005C3630"/>
    <w:rsid w:val="005D1438"/>
    <w:rsid w:val="005D3EC0"/>
    <w:rsid w:val="005D68A6"/>
    <w:rsid w:val="005E1FEB"/>
    <w:rsid w:val="005E3C57"/>
    <w:rsid w:val="005E3E39"/>
    <w:rsid w:val="005E58E2"/>
    <w:rsid w:val="005F35E3"/>
    <w:rsid w:val="005F7666"/>
    <w:rsid w:val="005F76DB"/>
    <w:rsid w:val="00601781"/>
    <w:rsid w:val="00605EAF"/>
    <w:rsid w:val="00617DDB"/>
    <w:rsid w:val="00620598"/>
    <w:rsid w:val="0062065D"/>
    <w:rsid w:val="00620774"/>
    <w:rsid w:val="00623CCC"/>
    <w:rsid w:val="00625250"/>
    <w:rsid w:val="006311AA"/>
    <w:rsid w:val="00631598"/>
    <w:rsid w:val="00631A2B"/>
    <w:rsid w:val="00633285"/>
    <w:rsid w:val="00633540"/>
    <w:rsid w:val="00633899"/>
    <w:rsid w:val="00637698"/>
    <w:rsid w:val="00641AE6"/>
    <w:rsid w:val="006501FF"/>
    <w:rsid w:val="006514EF"/>
    <w:rsid w:val="00655BDD"/>
    <w:rsid w:val="00656534"/>
    <w:rsid w:val="00664174"/>
    <w:rsid w:val="0067048A"/>
    <w:rsid w:val="00672F10"/>
    <w:rsid w:val="00673358"/>
    <w:rsid w:val="00676758"/>
    <w:rsid w:val="0067792D"/>
    <w:rsid w:val="0069725E"/>
    <w:rsid w:val="006978F7"/>
    <w:rsid w:val="006A1A94"/>
    <w:rsid w:val="006A1C82"/>
    <w:rsid w:val="006A3DC2"/>
    <w:rsid w:val="006A4AC2"/>
    <w:rsid w:val="006A58AB"/>
    <w:rsid w:val="006B26C9"/>
    <w:rsid w:val="006B7095"/>
    <w:rsid w:val="006C6272"/>
    <w:rsid w:val="006D22C7"/>
    <w:rsid w:val="006D3DBA"/>
    <w:rsid w:val="006D6581"/>
    <w:rsid w:val="006E3779"/>
    <w:rsid w:val="006E3F94"/>
    <w:rsid w:val="006E5677"/>
    <w:rsid w:val="006E79D7"/>
    <w:rsid w:val="006F0B44"/>
    <w:rsid w:val="006F4A19"/>
    <w:rsid w:val="006F4E04"/>
    <w:rsid w:val="006F6149"/>
    <w:rsid w:val="007018F8"/>
    <w:rsid w:val="00701AD2"/>
    <w:rsid w:val="0070286C"/>
    <w:rsid w:val="00705155"/>
    <w:rsid w:val="00705286"/>
    <w:rsid w:val="007251C3"/>
    <w:rsid w:val="007259C8"/>
    <w:rsid w:val="00730964"/>
    <w:rsid w:val="00733E9F"/>
    <w:rsid w:val="00736F13"/>
    <w:rsid w:val="00742265"/>
    <w:rsid w:val="0074357A"/>
    <w:rsid w:val="00744597"/>
    <w:rsid w:val="00746C4F"/>
    <w:rsid w:val="007509F6"/>
    <w:rsid w:val="007519AB"/>
    <w:rsid w:val="00755F2B"/>
    <w:rsid w:val="00760CC9"/>
    <w:rsid w:val="007620E4"/>
    <w:rsid w:val="00765087"/>
    <w:rsid w:val="007707FB"/>
    <w:rsid w:val="0077490A"/>
    <w:rsid w:val="007853DB"/>
    <w:rsid w:val="007A029F"/>
    <w:rsid w:val="007A0EC1"/>
    <w:rsid w:val="007A3A06"/>
    <w:rsid w:val="007A3C77"/>
    <w:rsid w:val="007A3F0B"/>
    <w:rsid w:val="007A42BD"/>
    <w:rsid w:val="007A5D37"/>
    <w:rsid w:val="007A72DF"/>
    <w:rsid w:val="007B132C"/>
    <w:rsid w:val="007B13EE"/>
    <w:rsid w:val="007B1A8B"/>
    <w:rsid w:val="007B2E29"/>
    <w:rsid w:val="007B3EE0"/>
    <w:rsid w:val="007C1875"/>
    <w:rsid w:val="007D41F8"/>
    <w:rsid w:val="007D4525"/>
    <w:rsid w:val="007D7F76"/>
    <w:rsid w:val="007E2C0D"/>
    <w:rsid w:val="007F26BE"/>
    <w:rsid w:val="007F33FD"/>
    <w:rsid w:val="007F35F8"/>
    <w:rsid w:val="007F7A37"/>
    <w:rsid w:val="00801FCA"/>
    <w:rsid w:val="00802666"/>
    <w:rsid w:val="00802868"/>
    <w:rsid w:val="00803638"/>
    <w:rsid w:val="00814EF0"/>
    <w:rsid w:val="0082550B"/>
    <w:rsid w:val="00827879"/>
    <w:rsid w:val="00830DF4"/>
    <w:rsid w:val="00835082"/>
    <w:rsid w:val="00835BDF"/>
    <w:rsid w:val="0084034A"/>
    <w:rsid w:val="00840919"/>
    <w:rsid w:val="0084687B"/>
    <w:rsid w:val="00847816"/>
    <w:rsid w:val="008509BD"/>
    <w:rsid w:val="00851CEF"/>
    <w:rsid w:val="00866151"/>
    <w:rsid w:val="00874B76"/>
    <w:rsid w:val="008753B3"/>
    <w:rsid w:val="00894C5A"/>
    <w:rsid w:val="00895A8B"/>
    <w:rsid w:val="008967AF"/>
    <w:rsid w:val="00897974"/>
    <w:rsid w:val="008A1209"/>
    <w:rsid w:val="008A282D"/>
    <w:rsid w:val="008A46D7"/>
    <w:rsid w:val="008A5784"/>
    <w:rsid w:val="008A5E40"/>
    <w:rsid w:val="008A7C1E"/>
    <w:rsid w:val="008B112B"/>
    <w:rsid w:val="008B7714"/>
    <w:rsid w:val="008B7924"/>
    <w:rsid w:val="008B7E32"/>
    <w:rsid w:val="008C15D9"/>
    <w:rsid w:val="008C3B6C"/>
    <w:rsid w:val="008C4622"/>
    <w:rsid w:val="008C4AEB"/>
    <w:rsid w:val="008D178D"/>
    <w:rsid w:val="008D1833"/>
    <w:rsid w:val="008D4AF8"/>
    <w:rsid w:val="008E4AF6"/>
    <w:rsid w:val="008E6749"/>
    <w:rsid w:val="008F250B"/>
    <w:rsid w:val="008F2527"/>
    <w:rsid w:val="00902C72"/>
    <w:rsid w:val="00912D9D"/>
    <w:rsid w:val="00914ABA"/>
    <w:rsid w:val="00915BD4"/>
    <w:rsid w:val="00920A46"/>
    <w:rsid w:val="00920E47"/>
    <w:rsid w:val="009232B3"/>
    <w:rsid w:val="00926A23"/>
    <w:rsid w:val="0092710F"/>
    <w:rsid w:val="00931770"/>
    <w:rsid w:val="0093576B"/>
    <w:rsid w:val="0094331D"/>
    <w:rsid w:val="009434F3"/>
    <w:rsid w:val="00960B29"/>
    <w:rsid w:val="00965FE5"/>
    <w:rsid w:val="0097227D"/>
    <w:rsid w:val="009766AE"/>
    <w:rsid w:val="00980880"/>
    <w:rsid w:val="0098250A"/>
    <w:rsid w:val="00983E3A"/>
    <w:rsid w:val="00985C5E"/>
    <w:rsid w:val="00992EAF"/>
    <w:rsid w:val="00995C37"/>
    <w:rsid w:val="00995E11"/>
    <w:rsid w:val="009A2687"/>
    <w:rsid w:val="009A7FA5"/>
    <w:rsid w:val="009B03AF"/>
    <w:rsid w:val="009B4D99"/>
    <w:rsid w:val="009B7251"/>
    <w:rsid w:val="009B7C35"/>
    <w:rsid w:val="009C568B"/>
    <w:rsid w:val="009C64B0"/>
    <w:rsid w:val="009C6FC9"/>
    <w:rsid w:val="009C7BE3"/>
    <w:rsid w:val="009D37B9"/>
    <w:rsid w:val="009D4E1D"/>
    <w:rsid w:val="009E1FD4"/>
    <w:rsid w:val="009E201E"/>
    <w:rsid w:val="009F2DFC"/>
    <w:rsid w:val="009F38A0"/>
    <w:rsid w:val="00A0354C"/>
    <w:rsid w:val="00A040EA"/>
    <w:rsid w:val="00A07FB4"/>
    <w:rsid w:val="00A11977"/>
    <w:rsid w:val="00A21966"/>
    <w:rsid w:val="00A21F00"/>
    <w:rsid w:val="00A24C50"/>
    <w:rsid w:val="00A35981"/>
    <w:rsid w:val="00A361F7"/>
    <w:rsid w:val="00A43224"/>
    <w:rsid w:val="00A4729F"/>
    <w:rsid w:val="00A5046D"/>
    <w:rsid w:val="00A514BD"/>
    <w:rsid w:val="00A53487"/>
    <w:rsid w:val="00A540F2"/>
    <w:rsid w:val="00A61B02"/>
    <w:rsid w:val="00A62D0F"/>
    <w:rsid w:val="00A674E6"/>
    <w:rsid w:val="00A71E88"/>
    <w:rsid w:val="00A742FE"/>
    <w:rsid w:val="00A756A1"/>
    <w:rsid w:val="00A81A71"/>
    <w:rsid w:val="00A92381"/>
    <w:rsid w:val="00AA5D15"/>
    <w:rsid w:val="00AA6B90"/>
    <w:rsid w:val="00AA7271"/>
    <w:rsid w:val="00AB048C"/>
    <w:rsid w:val="00AB0590"/>
    <w:rsid w:val="00AB060B"/>
    <w:rsid w:val="00AB46E4"/>
    <w:rsid w:val="00AC5488"/>
    <w:rsid w:val="00AD36C8"/>
    <w:rsid w:val="00AD38CB"/>
    <w:rsid w:val="00AD64BD"/>
    <w:rsid w:val="00AD6AE6"/>
    <w:rsid w:val="00AD76E2"/>
    <w:rsid w:val="00AE2079"/>
    <w:rsid w:val="00AE20C1"/>
    <w:rsid w:val="00AE2A7C"/>
    <w:rsid w:val="00AE3791"/>
    <w:rsid w:val="00AE480D"/>
    <w:rsid w:val="00AE48D4"/>
    <w:rsid w:val="00AE4E71"/>
    <w:rsid w:val="00AF466D"/>
    <w:rsid w:val="00AF52D6"/>
    <w:rsid w:val="00B030A1"/>
    <w:rsid w:val="00B04D5B"/>
    <w:rsid w:val="00B1549C"/>
    <w:rsid w:val="00B16D50"/>
    <w:rsid w:val="00B2547E"/>
    <w:rsid w:val="00B26703"/>
    <w:rsid w:val="00B35847"/>
    <w:rsid w:val="00B4123E"/>
    <w:rsid w:val="00B44EF0"/>
    <w:rsid w:val="00B46A94"/>
    <w:rsid w:val="00B4700D"/>
    <w:rsid w:val="00B54761"/>
    <w:rsid w:val="00B628F1"/>
    <w:rsid w:val="00B659D4"/>
    <w:rsid w:val="00B663B8"/>
    <w:rsid w:val="00B66F5D"/>
    <w:rsid w:val="00B70617"/>
    <w:rsid w:val="00B754A1"/>
    <w:rsid w:val="00B8385F"/>
    <w:rsid w:val="00B847A7"/>
    <w:rsid w:val="00B87E7B"/>
    <w:rsid w:val="00B92625"/>
    <w:rsid w:val="00BA7749"/>
    <w:rsid w:val="00BB1BF9"/>
    <w:rsid w:val="00BB1C30"/>
    <w:rsid w:val="00BB54E7"/>
    <w:rsid w:val="00BC3A4D"/>
    <w:rsid w:val="00BC5EAA"/>
    <w:rsid w:val="00BD3DDF"/>
    <w:rsid w:val="00BE32B3"/>
    <w:rsid w:val="00BE5C26"/>
    <w:rsid w:val="00BE647C"/>
    <w:rsid w:val="00BF0ECB"/>
    <w:rsid w:val="00BF4BBD"/>
    <w:rsid w:val="00C006D7"/>
    <w:rsid w:val="00C02C90"/>
    <w:rsid w:val="00C05929"/>
    <w:rsid w:val="00C06647"/>
    <w:rsid w:val="00C141BE"/>
    <w:rsid w:val="00C148D0"/>
    <w:rsid w:val="00C1610B"/>
    <w:rsid w:val="00C17E6C"/>
    <w:rsid w:val="00C203FE"/>
    <w:rsid w:val="00C32BCE"/>
    <w:rsid w:val="00C33E0D"/>
    <w:rsid w:val="00C354D8"/>
    <w:rsid w:val="00C3573D"/>
    <w:rsid w:val="00C434A4"/>
    <w:rsid w:val="00C45B24"/>
    <w:rsid w:val="00C61A0F"/>
    <w:rsid w:val="00C64A4C"/>
    <w:rsid w:val="00C67D9E"/>
    <w:rsid w:val="00C67E8A"/>
    <w:rsid w:val="00C8453F"/>
    <w:rsid w:val="00C91754"/>
    <w:rsid w:val="00C95370"/>
    <w:rsid w:val="00CB20E0"/>
    <w:rsid w:val="00CB720B"/>
    <w:rsid w:val="00CC0C96"/>
    <w:rsid w:val="00CC20AA"/>
    <w:rsid w:val="00CC263B"/>
    <w:rsid w:val="00CC28D4"/>
    <w:rsid w:val="00CC4C96"/>
    <w:rsid w:val="00CC5FD9"/>
    <w:rsid w:val="00CC7407"/>
    <w:rsid w:val="00CC786A"/>
    <w:rsid w:val="00CD303E"/>
    <w:rsid w:val="00CD3E57"/>
    <w:rsid w:val="00CD4C79"/>
    <w:rsid w:val="00CD78D7"/>
    <w:rsid w:val="00CD7B0D"/>
    <w:rsid w:val="00CD7F1D"/>
    <w:rsid w:val="00CE0995"/>
    <w:rsid w:val="00CE109F"/>
    <w:rsid w:val="00CE1613"/>
    <w:rsid w:val="00CE2E12"/>
    <w:rsid w:val="00CE6B6C"/>
    <w:rsid w:val="00CE6C5F"/>
    <w:rsid w:val="00CE7A70"/>
    <w:rsid w:val="00CE7F6C"/>
    <w:rsid w:val="00CF0649"/>
    <w:rsid w:val="00D076B5"/>
    <w:rsid w:val="00D12EF3"/>
    <w:rsid w:val="00D13146"/>
    <w:rsid w:val="00D16B79"/>
    <w:rsid w:val="00D1715E"/>
    <w:rsid w:val="00D21272"/>
    <w:rsid w:val="00D23D1A"/>
    <w:rsid w:val="00D2495C"/>
    <w:rsid w:val="00D33EDF"/>
    <w:rsid w:val="00D34200"/>
    <w:rsid w:val="00D34C26"/>
    <w:rsid w:val="00D36B2B"/>
    <w:rsid w:val="00D408CA"/>
    <w:rsid w:val="00D43061"/>
    <w:rsid w:val="00D50728"/>
    <w:rsid w:val="00D52B42"/>
    <w:rsid w:val="00D551C3"/>
    <w:rsid w:val="00D61FA6"/>
    <w:rsid w:val="00D72123"/>
    <w:rsid w:val="00D86754"/>
    <w:rsid w:val="00D876E3"/>
    <w:rsid w:val="00D957E0"/>
    <w:rsid w:val="00D979E4"/>
    <w:rsid w:val="00DA53EA"/>
    <w:rsid w:val="00DA57FF"/>
    <w:rsid w:val="00DB44DC"/>
    <w:rsid w:val="00DB7B0E"/>
    <w:rsid w:val="00DD08E1"/>
    <w:rsid w:val="00DD145E"/>
    <w:rsid w:val="00DD6BD9"/>
    <w:rsid w:val="00DD7F60"/>
    <w:rsid w:val="00DE57AB"/>
    <w:rsid w:val="00DE6274"/>
    <w:rsid w:val="00DF039E"/>
    <w:rsid w:val="00E024EB"/>
    <w:rsid w:val="00E12AC3"/>
    <w:rsid w:val="00E2249D"/>
    <w:rsid w:val="00E225A7"/>
    <w:rsid w:val="00E271FD"/>
    <w:rsid w:val="00E30F62"/>
    <w:rsid w:val="00E34C4B"/>
    <w:rsid w:val="00E35690"/>
    <w:rsid w:val="00E53319"/>
    <w:rsid w:val="00E56035"/>
    <w:rsid w:val="00E62B7F"/>
    <w:rsid w:val="00E6350D"/>
    <w:rsid w:val="00E6756C"/>
    <w:rsid w:val="00E73955"/>
    <w:rsid w:val="00E73964"/>
    <w:rsid w:val="00E76126"/>
    <w:rsid w:val="00E81148"/>
    <w:rsid w:val="00E90B47"/>
    <w:rsid w:val="00E95824"/>
    <w:rsid w:val="00E978E6"/>
    <w:rsid w:val="00EA4711"/>
    <w:rsid w:val="00EA4FA7"/>
    <w:rsid w:val="00EA57D0"/>
    <w:rsid w:val="00EA7468"/>
    <w:rsid w:val="00EB12AC"/>
    <w:rsid w:val="00EC0281"/>
    <w:rsid w:val="00ED42D5"/>
    <w:rsid w:val="00ED5540"/>
    <w:rsid w:val="00EE03DC"/>
    <w:rsid w:val="00EE1F4F"/>
    <w:rsid w:val="00EE5CED"/>
    <w:rsid w:val="00EE7098"/>
    <w:rsid w:val="00EF3B89"/>
    <w:rsid w:val="00EF5222"/>
    <w:rsid w:val="00EF6E3D"/>
    <w:rsid w:val="00F015AB"/>
    <w:rsid w:val="00F0481D"/>
    <w:rsid w:val="00F05CAA"/>
    <w:rsid w:val="00F07C02"/>
    <w:rsid w:val="00F115F7"/>
    <w:rsid w:val="00F11D07"/>
    <w:rsid w:val="00F11D74"/>
    <w:rsid w:val="00F15972"/>
    <w:rsid w:val="00F165CE"/>
    <w:rsid w:val="00F16897"/>
    <w:rsid w:val="00F20683"/>
    <w:rsid w:val="00F2542C"/>
    <w:rsid w:val="00F264BB"/>
    <w:rsid w:val="00F26811"/>
    <w:rsid w:val="00F31705"/>
    <w:rsid w:val="00F373DB"/>
    <w:rsid w:val="00F37914"/>
    <w:rsid w:val="00F41B4B"/>
    <w:rsid w:val="00F4455A"/>
    <w:rsid w:val="00F47415"/>
    <w:rsid w:val="00F5029F"/>
    <w:rsid w:val="00F51FD1"/>
    <w:rsid w:val="00F5389C"/>
    <w:rsid w:val="00F53F8F"/>
    <w:rsid w:val="00F630D9"/>
    <w:rsid w:val="00F712EC"/>
    <w:rsid w:val="00F73A03"/>
    <w:rsid w:val="00F86C03"/>
    <w:rsid w:val="00F9296E"/>
    <w:rsid w:val="00FA0917"/>
    <w:rsid w:val="00FB299C"/>
    <w:rsid w:val="00FC00F5"/>
    <w:rsid w:val="00FC274D"/>
    <w:rsid w:val="00FC314B"/>
    <w:rsid w:val="00FC4C41"/>
    <w:rsid w:val="00FC5969"/>
    <w:rsid w:val="00FC7912"/>
    <w:rsid w:val="00FD0378"/>
    <w:rsid w:val="00FE0039"/>
    <w:rsid w:val="00FF0E02"/>
    <w:rsid w:val="00FF17CA"/>
    <w:rsid w:val="00FF20DC"/>
    <w:rsid w:val="00FF6AA9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29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C5"/>
    <w:pPr>
      <w:ind w:left="720"/>
      <w:contextualSpacing/>
    </w:pPr>
  </w:style>
  <w:style w:type="table" w:styleId="a4">
    <w:name w:val="Table Grid"/>
    <w:basedOn w:val="a1"/>
    <w:uiPriority w:val="39"/>
    <w:rsid w:val="002E5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40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F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2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95C3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styleId="a8">
    <w:name w:val="Hyperlink"/>
    <w:basedOn w:val="a0"/>
    <w:uiPriority w:val="99"/>
    <w:unhideWhenUsed/>
    <w:rsid w:val="004C261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D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DDF"/>
  </w:style>
  <w:style w:type="paragraph" w:styleId="ab">
    <w:name w:val="footer"/>
    <w:basedOn w:val="a"/>
    <w:link w:val="ac"/>
    <w:uiPriority w:val="99"/>
    <w:unhideWhenUsed/>
    <w:rsid w:val="00BD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C5"/>
    <w:pPr>
      <w:ind w:left="720"/>
      <w:contextualSpacing/>
    </w:pPr>
  </w:style>
  <w:style w:type="table" w:styleId="a4">
    <w:name w:val="Table Grid"/>
    <w:basedOn w:val="a1"/>
    <w:uiPriority w:val="39"/>
    <w:rsid w:val="002E5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40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F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2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95C3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styleId="a8">
    <w:name w:val="Hyperlink"/>
    <w:basedOn w:val="a0"/>
    <w:uiPriority w:val="99"/>
    <w:unhideWhenUsed/>
    <w:rsid w:val="004C261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D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DDF"/>
  </w:style>
  <w:style w:type="paragraph" w:styleId="ab">
    <w:name w:val="footer"/>
    <w:basedOn w:val="a"/>
    <w:link w:val="ac"/>
    <w:uiPriority w:val="99"/>
    <w:unhideWhenUsed/>
    <w:rsid w:val="00BD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C744-C35F-44EB-83BE-F00D1259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Грецких О.П.</cp:lastModifiedBy>
  <cp:revision>2</cp:revision>
  <cp:lastPrinted>2024-01-19T10:15:00Z</cp:lastPrinted>
  <dcterms:created xsi:type="dcterms:W3CDTF">2024-01-19T10:15:00Z</dcterms:created>
  <dcterms:modified xsi:type="dcterms:W3CDTF">2024-01-19T10:15:00Z</dcterms:modified>
</cp:coreProperties>
</file>